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221E" w14:textId="3E7A3318" w:rsidR="0093223D" w:rsidRPr="00B6721D" w:rsidRDefault="00A2216A" w:rsidP="002F5131">
      <w:pPr>
        <w:ind w:firstLineChars="100" w:firstLine="24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C474D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令和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９</w:t>
      </w:r>
      <w:r w:rsidRPr="009C474D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年４月採用　</w:t>
      </w:r>
      <w:r w:rsidR="006067FE" w:rsidRPr="00B6721D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>河北町職員採用試験申込書</w:t>
      </w:r>
      <w:r w:rsidR="00DB7A8C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>（受験票）</w:t>
      </w:r>
    </w:p>
    <w:tbl>
      <w:tblPr>
        <w:tblW w:w="10060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8"/>
        <w:gridCol w:w="515"/>
        <w:gridCol w:w="567"/>
        <w:gridCol w:w="567"/>
        <w:gridCol w:w="567"/>
        <w:gridCol w:w="567"/>
        <w:gridCol w:w="567"/>
        <w:gridCol w:w="709"/>
        <w:gridCol w:w="855"/>
        <w:gridCol w:w="1210"/>
        <w:gridCol w:w="61"/>
        <w:gridCol w:w="572"/>
        <w:gridCol w:w="1985"/>
      </w:tblGrid>
      <w:tr w:rsidR="005F697F" w:rsidRPr="00D73A73" w14:paraId="50E58F71" w14:textId="63BEF5DF" w:rsidTr="003B72A3">
        <w:trPr>
          <w:trHeight w:val="659"/>
          <w:jc w:val="center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781F1" w14:textId="77777777" w:rsidR="005F697F" w:rsidRDefault="00095A9C" w:rsidP="0017024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受験番号</w:t>
            </w:r>
          </w:p>
          <w:p w14:paraId="41B42B76" w14:textId="0CDA71AC" w:rsidR="00095A9C" w:rsidRPr="006067FE" w:rsidRDefault="00095A9C" w:rsidP="0017024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町記入）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21A3" w14:textId="3F055442" w:rsidR="00095A9C" w:rsidRPr="00095A9C" w:rsidRDefault="00095A9C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6DCA" w14:textId="4A7E359A" w:rsidR="00095A9C" w:rsidRPr="00095A9C" w:rsidRDefault="00095A9C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D3F2" w14:textId="66DB35AD" w:rsidR="00095A9C" w:rsidRPr="00095A9C" w:rsidRDefault="00095A9C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B142" w14:textId="02A71ACC" w:rsidR="00095A9C" w:rsidRPr="00095A9C" w:rsidRDefault="00095A9C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0840E" w14:textId="5FBBBBA1" w:rsidR="00095A9C" w:rsidRPr="00095A9C" w:rsidRDefault="00095A9C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6B5A" w14:textId="77777777" w:rsidR="005F697F" w:rsidRDefault="00095A9C" w:rsidP="005F697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※受付年月日</w:t>
            </w:r>
          </w:p>
          <w:p w14:paraId="29E9229A" w14:textId="5950C5B4" w:rsidR="00095A9C" w:rsidRPr="006067FE" w:rsidRDefault="00095A9C" w:rsidP="005F697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町記入）</w:t>
            </w:r>
          </w:p>
        </w:tc>
        <w:tc>
          <w:tcPr>
            <w:tcW w:w="261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B4879" w14:textId="6DB1C59A" w:rsidR="00095A9C" w:rsidRPr="006067FE" w:rsidRDefault="00095A9C" w:rsidP="00170249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6721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令和　　年　　月　　日</w:t>
            </w:r>
          </w:p>
        </w:tc>
      </w:tr>
      <w:tr w:rsidR="00166C4C" w:rsidRPr="00D73A73" w14:paraId="45CE33D8" w14:textId="77777777" w:rsidTr="003B72A3">
        <w:trPr>
          <w:trHeight w:val="683"/>
          <w:jc w:val="center"/>
        </w:trPr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2610" w14:textId="6F7C6AA5" w:rsidR="00337E00" w:rsidRDefault="00337E00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試験区分</w:t>
            </w:r>
          </w:p>
        </w:tc>
        <w:tc>
          <w:tcPr>
            <w:tcW w:w="6757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633F7E" w14:textId="313050A3" w:rsidR="00337E00" w:rsidRPr="00337E00" w:rsidRDefault="00337E00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E71BB9" w14:textId="4FFAB9F3" w:rsidR="00DB7CAF" w:rsidRDefault="00DB7CAF" w:rsidP="00DB7CA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0BC88DA" w14:textId="77777777" w:rsidR="00DB7CAF" w:rsidRPr="00DB7CAF" w:rsidRDefault="00DB7CAF" w:rsidP="00DB7CA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21F2F53" w14:textId="77777777" w:rsidR="00DB7CAF" w:rsidRPr="00D73A73" w:rsidRDefault="00DB7CAF" w:rsidP="00DB7CA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写真をはる</w:t>
            </w:r>
          </w:p>
          <w:p w14:paraId="01672F97" w14:textId="77777777" w:rsidR="00DB7CAF" w:rsidRPr="00D73A73" w:rsidRDefault="00DB7CAF" w:rsidP="00DB7CA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E995C51" w14:textId="77777777" w:rsidR="00DB7CAF" w:rsidRPr="00C33666" w:rsidRDefault="00DB7CAF" w:rsidP="00DB7CAF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067F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申込前３か月以内撮影</w:t>
            </w:r>
          </w:p>
          <w:p w14:paraId="4387A4E8" w14:textId="68AD99B4" w:rsidR="00337E00" w:rsidRPr="001D055B" w:rsidRDefault="00DB7CAF" w:rsidP="001D055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067F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正面向、上半身、無帽</w:t>
            </w:r>
          </w:p>
        </w:tc>
      </w:tr>
      <w:tr w:rsidR="00337E00" w:rsidRPr="00D73A73" w14:paraId="69B79321" w14:textId="77777777" w:rsidTr="005A7760">
        <w:trPr>
          <w:trHeight w:val="139"/>
          <w:jc w:val="center"/>
        </w:trPr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2FF2" w14:textId="4FAE5AFC" w:rsidR="00337E00" w:rsidRDefault="00337E00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675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B8D49" w14:textId="77777777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D81557" w14:textId="77777777" w:rsidR="00337E00" w:rsidRPr="006067FE" w:rsidRDefault="00337E00" w:rsidP="0017024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337E00" w:rsidRPr="00D73A73" w14:paraId="631FC393" w14:textId="77777777" w:rsidTr="005A7760">
        <w:trPr>
          <w:trHeight w:val="704"/>
          <w:jc w:val="center"/>
        </w:trPr>
        <w:tc>
          <w:tcPr>
            <w:tcW w:w="1318" w:type="dxa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3DC9" w14:textId="703D9405" w:rsidR="00337E00" w:rsidRDefault="00337E00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6757" w:type="dxa"/>
            <w:gridSpan w:val="11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10E9D" w14:textId="77777777" w:rsidR="00337E00" w:rsidRPr="00337E00" w:rsidRDefault="00337E00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2A62DE" w14:textId="77777777" w:rsidR="00337E00" w:rsidRPr="006067FE" w:rsidRDefault="00337E00" w:rsidP="0017024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337E00" w:rsidRPr="00D73A73" w14:paraId="41515577" w14:textId="77777777" w:rsidTr="005A7760">
        <w:trPr>
          <w:trHeight w:val="407"/>
          <w:jc w:val="center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F6B7" w14:textId="03A96298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675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51F32" w14:textId="1246B4CB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昭和・平成　　　　　年　　　月　　　日生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3A801B" w14:textId="77777777" w:rsidR="00337E00" w:rsidRPr="006067FE" w:rsidRDefault="00337E00" w:rsidP="0017024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337E00" w:rsidRPr="00D73A73" w14:paraId="2B56AAC5" w14:textId="77777777" w:rsidTr="005A7760">
        <w:trPr>
          <w:trHeight w:val="399"/>
          <w:jc w:val="center"/>
        </w:trPr>
        <w:tc>
          <w:tcPr>
            <w:tcW w:w="131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84D2D" w14:textId="77777777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757" w:type="dxa"/>
            <w:gridSpan w:val="11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51CD2" w14:textId="3146FD1D" w:rsidR="00337E00" w:rsidRPr="006067FE" w:rsidRDefault="00337E00" w:rsidP="00CB1C1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5005C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令和</w:t>
            </w:r>
            <w:r w:rsidR="000671EB" w:rsidRPr="005005C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８</w:t>
            </w:r>
            <w:r w:rsidRPr="005005C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４月１日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現在　満　　　　歳）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F6AF3" w14:textId="77777777" w:rsidR="00337E00" w:rsidRPr="006067FE" w:rsidRDefault="00337E00" w:rsidP="0017024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902AA1" w:rsidRPr="00D73A73" w14:paraId="58C1BD84" w14:textId="77777777" w:rsidTr="00D6068B">
        <w:trPr>
          <w:trHeight w:val="515"/>
          <w:jc w:val="center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F91D" w14:textId="77777777" w:rsidR="00902AA1" w:rsidRDefault="00902AA1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本人の現に</w:t>
            </w:r>
          </w:p>
          <w:p w14:paraId="3EFA9F7D" w14:textId="1283886A" w:rsidR="00902AA1" w:rsidRPr="006067FE" w:rsidRDefault="00902AA1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居住する所</w:t>
            </w:r>
          </w:p>
        </w:tc>
        <w:tc>
          <w:tcPr>
            <w:tcW w:w="8742" w:type="dxa"/>
            <w:gridSpan w:val="1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3C92B" w14:textId="77777777" w:rsidR="00902AA1" w:rsidRDefault="00902AA1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〒　　　　－　　　　　）</w:t>
            </w:r>
          </w:p>
          <w:p w14:paraId="2FC55AB9" w14:textId="2DD9F9FF" w:rsidR="00902AA1" w:rsidRPr="006067FE" w:rsidRDefault="00376ED4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067FE" w:rsidRPr="00D73A73" w14:paraId="7AF7B649" w14:textId="77777777" w:rsidTr="00D6068B">
        <w:trPr>
          <w:trHeight w:val="35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61751E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74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D6E402" w14:textId="389F9275" w:rsidR="006067FE" w:rsidRPr="006067FE" w:rsidRDefault="006067FE" w:rsidP="00CB1C18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（TEL　　　　　(　　　　</w:t>
            </w:r>
            <w:r w:rsidR="003B72A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）　　　　　　）</w:t>
            </w:r>
          </w:p>
        </w:tc>
      </w:tr>
      <w:tr w:rsidR="00902AA1" w:rsidRPr="00D73A73" w14:paraId="1E4A1AC2" w14:textId="77777777" w:rsidTr="00D6068B">
        <w:trPr>
          <w:trHeight w:val="515"/>
          <w:jc w:val="center"/>
        </w:trPr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B457" w14:textId="77777777" w:rsidR="00902AA1" w:rsidRDefault="00902AA1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合 否 の</w:t>
            </w:r>
          </w:p>
          <w:p w14:paraId="0C191013" w14:textId="43F620D7" w:rsidR="00902AA1" w:rsidRPr="006067FE" w:rsidRDefault="00902AA1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通 知 先</w:t>
            </w:r>
          </w:p>
        </w:tc>
        <w:tc>
          <w:tcPr>
            <w:tcW w:w="8742" w:type="dxa"/>
            <w:gridSpan w:val="1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75DDA" w14:textId="77777777" w:rsidR="00902AA1" w:rsidRDefault="00902AA1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〒　　　　－　　　　　）</w:t>
            </w:r>
          </w:p>
          <w:p w14:paraId="388A5EA0" w14:textId="1E587332" w:rsidR="00902AA1" w:rsidRPr="006067FE" w:rsidRDefault="00376ED4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067FE" w:rsidRPr="00D73A73" w14:paraId="2BAFAFCF" w14:textId="77777777" w:rsidTr="003B72A3">
        <w:trPr>
          <w:trHeight w:val="35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21F40F" w14:textId="77777777" w:rsidR="006067FE" w:rsidRPr="006067FE" w:rsidRDefault="006067FE" w:rsidP="00CB1C1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8742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9CA35C" w14:textId="5CC25D35" w:rsidR="006067FE" w:rsidRPr="006067FE" w:rsidRDefault="006067FE" w:rsidP="00CB1C18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（TEL　　　　　(　　　　</w:t>
            </w:r>
            <w:r w:rsidR="003B72A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）　　　　　　）</w:t>
            </w:r>
          </w:p>
        </w:tc>
      </w:tr>
      <w:tr w:rsidR="00493069" w:rsidRPr="00D73A73" w14:paraId="53A149DD" w14:textId="77777777" w:rsidTr="003B72A3">
        <w:trPr>
          <w:trHeight w:val="35"/>
          <w:jc w:val="center"/>
        </w:trPr>
        <w:tc>
          <w:tcPr>
            <w:tcW w:w="10060" w:type="dxa"/>
            <w:gridSpan w:val="13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A9E796" w14:textId="16BEDF03" w:rsidR="00493069" w:rsidRDefault="00493069" w:rsidP="00493069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14:paraId="337E22E6" w14:textId="7655A0EB" w:rsidR="00493069" w:rsidRDefault="00D955B0" w:rsidP="00D955B0">
            <w:pPr>
              <w:spacing w:line="240" w:lineRule="exact"/>
              <w:ind w:firstLineChars="100" w:firstLine="21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------------------------------------------------------------------------------------------</w:t>
            </w:r>
          </w:p>
          <w:p w14:paraId="65BE6122" w14:textId="483111F3" w:rsidR="00493069" w:rsidRPr="006067FE" w:rsidRDefault="00493069" w:rsidP="00D378E5">
            <w:pPr>
              <w:spacing w:line="240" w:lineRule="exact"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歴は、高等学校、短期大学、高等専門学校等については学科まで、大学については学部学科まで必ず記入してください。</w:t>
            </w:r>
          </w:p>
        </w:tc>
      </w:tr>
      <w:tr w:rsidR="00D378E5" w:rsidRPr="00D73A73" w14:paraId="40338CFD" w14:textId="77777777" w:rsidTr="003B72A3">
        <w:trPr>
          <w:trHeight w:val="172"/>
          <w:jc w:val="center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5355E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　　歴</w:t>
            </w:r>
          </w:p>
          <w:p w14:paraId="276D5149" w14:textId="77777777" w:rsidR="00D378E5" w:rsidRPr="00D73A73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専修学校</w:t>
            </w:r>
          </w:p>
          <w:p w14:paraId="27D413FF" w14:textId="77777777" w:rsidR="00D378E5" w:rsidRPr="00D73A73" w:rsidRDefault="00D378E5" w:rsidP="00D378E5">
            <w:pPr>
              <w:widowControl/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専門課程</w:t>
            </w:r>
          </w:p>
          <w:p w14:paraId="0E0FD324" w14:textId="77777777" w:rsidR="00D378E5" w:rsidRPr="00D73A73" w:rsidRDefault="00D378E5" w:rsidP="00D378E5">
            <w:pPr>
              <w:widowControl/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について</w:t>
            </w:r>
          </w:p>
          <w:p w14:paraId="1023B3B8" w14:textId="77777777" w:rsidR="00D378E5" w:rsidRPr="00D73A73" w:rsidRDefault="00D378E5" w:rsidP="00D378E5">
            <w:pPr>
              <w:widowControl/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も記入し</w:t>
            </w:r>
          </w:p>
          <w:p w14:paraId="44B250B1" w14:textId="77777777" w:rsidR="00D378E5" w:rsidRDefault="00D378E5" w:rsidP="00D378E5">
            <w:pPr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てくださ</w:t>
            </w:r>
          </w:p>
          <w:p w14:paraId="0DF857F7" w14:textId="07CE6EA5" w:rsidR="00D378E5" w:rsidRPr="006067FE" w:rsidRDefault="00D378E5" w:rsidP="00D378E5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い)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6850" w14:textId="77777777" w:rsidR="00D378E5" w:rsidRPr="006067FE" w:rsidRDefault="00D378E5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校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86C7" w14:textId="77777777" w:rsidR="00D378E5" w:rsidRPr="006067FE" w:rsidRDefault="00D378E5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3F3C" w14:textId="77777777" w:rsidR="00D378E5" w:rsidRPr="006067FE" w:rsidRDefault="00D378E5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学科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AA74" w14:textId="77777777" w:rsidR="00D378E5" w:rsidRPr="006067FE" w:rsidRDefault="00D378E5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在学期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E5ECD2" w14:textId="77777777" w:rsidR="00D378E5" w:rsidRPr="006067FE" w:rsidRDefault="00D378E5" w:rsidP="00CB1C1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該当を○で囲む</w:t>
            </w:r>
          </w:p>
        </w:tc>
      </w:tr>
      <w:tr w:rsidR="00D378E5" w:rsidRPr="00D73A73" w14:paraId="755AAAD7" w14:textId="77777777" w:rsidTr="003B72A3">
        <w:trPr>
          <w:trHeight w:val="136"/>
          <w:jc w:val="center"/>
        </w:trPr>
        <w:tc>
          <w:tcPr>
            <w:tcW w:w="1318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14B48B12" w14:textId="13E25B4C" w:rsidR="00D378E5" w:rsidRPr="006067FE" w:rsidRDefault="00D378E5" w:rsidP="00D378E5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FE1D" w14:textId="669625A7" w:rsidR="00D378E5" w:rsidRPr="006067FE" w:rsidRDefault="00D378E5" w:rsidP="00CB1C18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中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校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90CC" w14:textId="2A23D670" w:rsidR="00D378E5" w:rsidRPr="006067FE" w:rsidRDefault="00D378E5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E275" w14:textId="3C97E473" w:rsidR="00D378E5" w:rsidRPr="006067FE" w:rsidRDefault="00D378E5" w:rsidP="00CB1C18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BA88C" w14:textId="77777777" w:rsidR="00D378E5" w:rsidRPr="006067FE" w:rsidRDefault="00D378E5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6E0169" w14:textId="68012640" w:rsidR="00D378E5" w:rsidRPr="006067FE" w:rsidRDefault="00D378E5" w:rsidP="00D378E5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fldChar w:fldCharType="begin"/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instrText>eq \o\ac(</w:instrText>
            </w:r>
            <w:r w:rsidRPr="00D378E5">
              <w:rPr>
                <w:rFonts w:ascii="ＭＳ 明朝" w:eastAsia="ＭＳ 明朝" w:hAnsi="ＭＳ 明朝" w:cs="ＭＳ Ｐゴシック" w:hint="eastAsia"/>
                <w:kern w:val="0"/>
                <w:position w:val="-4"/>
                <w:sz w:val="31"/>
                <w:szCs w:val="21"/>
              </w:rPr>
              <w:instrText>○</w:instrTex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instrText>,卒)</w:instrTex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fldChar w:fldCharType="end"/>
            </w:r>
          </w:p>
        </w:tc>
      </w:tr>
      <w:tr w:rsidR="00D378E5" w:rsidRPr="00D73A73" w14:paraId="01EA9694" w14:textId="77777777" w:rsidTr="003B72A3">
        <w:trPr>
          <w:trHeight w:val="267"/>
          <w:jc w:val="center"/>
        </w:trPr>
        <w:tc>
          <w:tcPr>
            <w:tcW w:w="131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8E674" w14:textId="7C3B6155" w:rsidR="00D378E5" w:rsidRPr="006067FE" w:rsidRDefault="00D378E5" w:rsidP="00D378E5">
            <w:pPr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BCCC" w14:textId="77777777" w:rsidR="00D378E5" w:rsidRPr="006067FE" w:rsidRDefault="00D378E5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8A9E" w14:textId="77777777" w:rsidR="00D378E5" w:rsidRPr="006067FE" w:rsidRDefault="00D378E5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A531" w14:textId="77777777" w:rsidR="00D378E5" w:rsidRPr="006067FE" w:rsidRDefault="00D378E5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821D2" w14:textId="08676AF6" w:rsidR="00D378E5" w:rsidRPr="006067FE" w:rsidRDefault="00D378E5" w:rsidP="00C33666">
            <w:pPr>
              <w:widowControl/>
              <w:spacing w:line="240" w:lineRule="exact"/>
              <w:ind w:right="4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</w:t>
            </w:r>
            <w:r w:rsidR="00170C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～</w:t>
            </w:r>
            <w:r w:rsidR="00170C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DA620AD" w14:textId="77777777" w:rsidR="00D378E5" w:rsidRPr="006067FE" w:rsidRDefault="00D378E5" w:rsidP="00CB1C18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378E5" w:rsidRPr="00D73A73" w14:paraId="4FEF162E" w14:textId="77777777" w:rsidTr="003B72A3">
        <w:trPr>
          <w:trHeight w:val="68"/>
          <w:jc w:val="center"/>
        </w:trPr>
        <w:tc>
          <w:tcPr>
            <w:tcW w:w="1318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236C9D8C" w14:textId="0559A652" w:rsidR="00D378E5" w:rsidRPr="006067FE" w:rsidRDefault="00D378E5" w:rsidP="00D378E5">
            <w:pPr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DC6D" w14:textId="09476C64" w:rsidR="00D378E5" w:rsidRPr="006067FE" w:rsidRDefault="00D378E5" w:rsidP="00BF4C87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高等学校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0FE6" w14:textId="77777777" w:rsidR="00D378E5" w:rsidRPr="006067FE" w:rsidRDefault="00D378E5" w:rsidP="00BF4C8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BD46" w14:textId="77777777" w:rsidR="00D378E5" w:rsidRPr="006067FE" w:rsidRDefault="00D378E5" w:rsidP="00BF4C8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114A7" w14:textId="48947626" w:rsidR="00D378E5" w:rsidRPr="006067FE" w:rsidRDefault="00D378E5" w:rsidP="00BF4C8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205A2" w14:textId="77777777" w:rsidR="00D378E5" w:rsidRPr="006067FE" w:rsidRDefault="00D378E5" w:rsidP="00BF4C8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卒・卒見込・中退</w:t>
            </w:r>
          </w:p>
        </w:tc>
      </w:tr>
      <w:tr w:rsidR="00D378E5" w:rsidRPr="00D73A73" w14:paraId="179B15CA" w14:textId="77777777" w:rsidTr="003B72A3">
        <w:trPr>
          <w:trHeight w:val="249"/>
          <w:jc w:val="center"/>
        </w:trPr>
        <w:tc>
          <w:tcPr>
            <w:tcW w:w="1318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2232C625" w14:textId="764C4B8B" w:rsidR="00D378E5" w:rsidRPr="006067FE" w:rsidRDefault="00D378E5" w:rsidP="00D378E5">
            <w:pPr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2E58" w14:textId="77777777" w:rsidR="00D378E5" w:rsidRPr="006067FE" w:rsidRDefault="00D378E5" w:rsidP="00BF4C8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A296" w14:textId="77777777" w:rsidR="00D378E5" w:rsidRPr="006067FE" w:rsidRDefault="00D378E5" w:rsidP="00BF4C8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2C4F" w14:textId="77777777" w:rsidR="00D378E5" w:rsidRPr="006067FE" w:rsidRDefault="00D378E5" w:rsidP="00BF4C8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8A80B" w14:textId="16CF3B67" w:rsidR="00D378E5" w:rsidRPr="006067FE" w:rsidRDefault="00D378E5" w:rsidP="00BF4C87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　月～</w:t>
            </w:r>
            <w:r w:rsidR="00170C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0C38390" w14:textId="77777777" w:rsidR="00D378E5" w:rsidRPr="006067FE" w:rsidRDefault="00D378E5" w:rsidP="00BF4C8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378E5" w:rsidRPr="00D73A73" w14:paraId="57D4BED7" w14:textId="77777777" w:rsidTr="003B72A3">
        <w:trPr>
          <w:trHeight w:val="68"/>
          <w:jc w:val="center"/>
        </w:trPr>
        <w:tc>
          <w:tcPr>
            <w:tcW w:w="1318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1F9F5188" w14:textId="50BBAD31" w:rsidR="00D378E5" w:rsidRPr="006067FE" w:rsidRDefault="00D378E5" w:rsidP="00D378E5">
            <w:pPr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96DD" w14:textId="03AB2081" w:rsidR="00D378E5" w:rsidRPr="006067FE" w:rsidRDefault="00D378E5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7F91" w14:textId="3BE6452E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AB01" w14:textId="2C8D3C3B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0A38" w14:textId="319D3A26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6703C6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卒・卒見込・中退</w:t>
            </w:r>
          </w:p>
        </w:tc>
      </w:tr>
      <w:tr w:rsidR="00D378E5" w:rsidRPr="00D73A73" w14:paraId="7873B858" w14:textId="77777777" w:rsidTr="003B72A3">
        <w:trPr>
          <w:trHeight w:val="55"/>
          <w:jc w:val="center"/>
        </w:trPr>
        <w:tc>
          <w:tcPr>
            <w:tcW w:w="1318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17AA24D6" w14:textId="08DD82D1" w:rsidR="00D378E5" w:rsidRPr="006067FE" w:rsidRDefault="00D378E5" w:rsidP="00D378E5">
            <w:pPr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DA57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2914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A646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7CC9A" w14:textId="0F5E5CDB" w:rsidR="00D378E5" w:rsidRPr="006067FE" w:rsidRDefault="00D378E5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　月～</w:t>
            </w:r>
            <w:r w:rsidR="00170C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AE135D7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378E5" w:rsidRPr="00D73A73" w14:paraId="19E4BB79" w14:textId="77777777" w:rsidTr="003B72A3">
        <w:trPr>
          <w:trHeight w:val="93"/>
          <w:jc w:val="center"/>
        </w:trPr>
        <w:tc>
          <w:tcPr>
            <w:tcW w:w="1318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0A73F584" w14:textId="66D04F73" w:rsidR="00D378E5" w:rsidRPr="006067FE" w:rsidRDefault="00D378E5" w:rsidP="00D378E5">
            <w:pPr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9203" w14:textId="570AABA3" w:rsidR="00D378E5" w:rsidRPr="006067FE" w:rsidRDefault="00D378E5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3463" w14:textId="0BF8BBEC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95C1" w14:textId="414C5C3B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D426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A70C7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卒・卒見込・中退</w:t>
            </w:r>
          </w:p>
        </w:tc>
      </w:tr>
      <w:tr w:rsidR="00D378E5" w:rsidRPr="00D73A73" w14:paraId="4FFCD8F6" w14:textId="77777777" w:rsidTr="003B72A3">
        <w:trPr>
          <w:trHeight w:val="55"/>
          <w:jc w:val="center"/>
        </w:trPr>
        <w:tc>
          <w:tcPr>
            <w:tcW w:w="1318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76F8DE48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5B61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6F61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BF99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DFE83" w14:textId="1C7A0AE2" w:rsidR="00D378E5" w:rsidRPr="006067FE" w:rsidRDefault="00D378E5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　月～</w:t>
            </w:r>
            <w:r w:rsidR="00170C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979CEB0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378E5" w:rsidRPr="00D73A73" w14:paraId="64E0A929" w14:textId="77777777" w:rsidTr="003B72A3">
        <w:trPr>
          <w:trHeight w:val="35"/>
          <w:jc w:val="center"/>
        </w:trPr>
        <w:tc>
          <w:tcPr>
            <w:tcW w:w="1318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321C4683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CDB6" w14:textId="4F675D96" w:rsidR="00D378E5" w:rsidRPr="006067FE" w:rsidRDefault="00D378E5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627C" w14:textId="604E07C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FEB3" w14:textId="297B1123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AE6BA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D25545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卒・卒見込・中退</w:t>
            </w:r>
          </w:p>
        </w:tc>
      </w:tr>
      <w:tr w:rsidR="00D378E5" w:rsidRPr="00D73A73" w14:paraId="662BFC47" w14:textId="77777777" w:rsidTr="003B72A3">
        <w:trPr>
          <w:trHeight w:val="35"/>
          <w:jc w:val="center"/>
        </w:trPr>
        <w:tc>
          <w:tcPr>
            <w:tcW w:w="13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9C67E1C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E0C772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5040FF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DA55B8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760F1" w14:textId="50939D41" w:rsidR="00D378E5" w:rsidRPr="006067FE" w:rsidRDefault="00D378E5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　月～</w:t>
            </w:r>
            <w:r w:rsidR="00170CB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EEC302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378E5" w:rsidRPr="00D73A73" w14:paraId="3E82F91D" w14:textId="77777777" w:rsidTr="003B72A3">
        <w:trPr>
          <w:trHeight w:val="172"/>
          <w:jc w:val="center"/>
        </w:trPr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A1924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職　　歴</w:t>
            </w:r>
          </w:p>
        </w:tc>
        <w:tc>
          <w:tcPr>
            <w:tcW w:w="278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62C1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職業(勤務先）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05670" w14:textId="5FFF2B0B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所在</w:t>
            </w:r>
            <w:r w:rsidR="003B72A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地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D5BD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職務内容</w:t>
            </w:r>
          </w:p>
        </w:tc>
        <w:tc>
          <w:tcPr>
            <w:tcW w:w="25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47F56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在職期間</w:t>
            </w:r>
          </w:p>
        </w:tc>
      </w:tr>
      <w:tr w:rsidR="00D378E5" w:rsidRPr="00D73A73" w14:paraId="2D45233F" w14:textId="77777777" w:rsidTr="003B72A3">
        <w:trPr>
          <w:trHeight w:val="97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BA8A6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BD5A" w14:textId="5451F767" w:rsidR="00C9575F" w:rsidRPr="006067FE" w:rsidRDefault="00C9575F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9DF64" w14:textId="45682FB0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BD3EC" w14:textId="43D25242" w:rsidR="00170CBF" w:rsidRPr="006067FE" w:rsidRDefault="00170CBF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6DE158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</w:tr>
      <w:tr w:rsidR="00D378E5" w:rsidRPr="00D73A73" w14:paraId="748D283E" w14:textId="77777777" w:rsidTr="003B72A3">
        <w:trPr>
          <w:trHeight w:val="35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603F9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4A5C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8A2A3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3FA65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69AA7E" w14:textId="24CD63D0" w:rsidR="00D378E5" w:rsidRPr="006067FE" w:rsidRDefault="00170CBF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D378E5" w:rsidRPr="00D73A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～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D73A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D378E5" w:rsidRPr="00D73A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</w:tr>
      <w:tr w:rsidR="00D378E5" w:rsidRPr="00D73A73" w14:paraId="4DF54914" w14:textId="77777777" w:rsidTr="003B72A3">
        <w:trPr>
          <w:trHeight w:val="35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DD2B9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FB51" w14:textId="41B94639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B32C8" w14:textId="48FA4DE6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8131F" w14:textId="715DACB2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327ED4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</w:tr>
      <w:tr w:rsidR="00D378E5" w:rsidRPr="00D73A73" w14:paraId="6EAA1A0D" w14:textId="77777777" w:rsidTr="003B72A3">
        <w:trPr>
          <w:trHeight w:val="40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156E9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0FE6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EA992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C16AA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DE3C51" w14:textId="2A9BD7BE" w:rsidR="00D378E5" w:rsidRPr="006067FE" w:rsidRDefault="00170CBF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D378E5" w:rsidRPr="00D73A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～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D73A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D378E5" w:rsidRPr="00D73A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</w:tr>
      <w:tr w:rsidR="00D378E5" w:rsidRPr="00D73A73" w14:paraId="589B2D5D" w14:textId="77777777" w:rsidTr="003B72A3">
        <w:trPr>
          <w:trHeight w:val="62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66202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8ED1" w14:textId="7BC7C2F5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5A239" w14:textId="458B5E06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D2452" w14:textId="31B718D5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773FCB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</w:tr>
      <w:tr w:rsidR="00D378E5" w:rsidRPr="00D73A73" w14:paraId="5B29F9E4" w14:textId="77777777" w:rsidTr="003B72A3">
        <w:trPr>
          <w:trHeight w:val="35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83FD8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335D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D2DDB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517CD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0F0D62" w14:textId="37B05570" w:rsidR="00D378E5" w:rsidRPr="006067FE" w:rsidRDefault="00170CBF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D378E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～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D378E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</w:tr>
      <w:tr w:rsidR="00D378E5" w:rsidRPr="00D73A73" w14:paraId="62DA6795" w14:textId="77777777" w:rsidTr="003B72A3">
        <w:trPr>
          <w:trHeight w:val="35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474F2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4EF1" w14:textId="398F316F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C4419" w14:textId="0EA2F47C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D570A" w14:textId="58407A12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E0D9F2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</w:tr>
      <w:tr w:rsidR="00D378E5" w:rsidRPr="00D73A73" w14:paraId="14C0A2FC" w14:textId="77777777" w:rsidTr="003B72A3">
        <w:trPr>
          <w:trHeight w:val="35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FC4A22E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8EC3DB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0FCA038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69B6141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EEDD71" w14:textId="02CA731F" w:rsidR="00D378E5" w:rsidRPr="006067FE" w:rsidRDefault="00170CBF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D378E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～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D378E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378E5"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</w:tr>
      <w:tr w:rsidR="00D378E5" w:rsidRPr="00D73A73" w14:paraId="2AEFBC69" w14:textId="77777777" w:rsidTr="005A7760">
        <w:trPr>
          <w:trHeight w:val="172"/>
          <w:jc w:val="center"/>
        </w:trPr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95A04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免許・資格</w:t>
            </w:r>
          </w:p>
        </w:tc>
        <w:tc>
          <w:tcPr>
            <w:tcW w:w="278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1555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免許・資格の名称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3B76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取得（見込）年月</w:t>
            </w:r>
          </w:p>
        </w:tc>
        <w:tc>
          <w:tcPr>
            <w:tcW w:w="25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50190C" w14:textId="2D76D029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免許・資格証等</w:t>
            </w:r>
            <w:r w:rsidRPr="00B17CC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の</w:t>
            </w:r>
            <w:r w:rsidRPr="006067F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番号</w:t>
            </w:r>
          </w:p>
        </w:tc>
      </w:tr>
      <w:tr w:rsidR="00D378E5" w:rsidRPr="00D73A73" w14:paraId="46BCBD45" w14:textId="77777777" w:rsidTr="005A7760">
        <w:trPr>
          <w:trHeight w:val="35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1BC450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056F" w14:textId="6A327AF4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753B" w14:textId="4EBFC8D5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70B4F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取得・見込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9BC5B" w14:textId="13AC7F42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378E5" w:rsidRPr="00D73A73" w14:paraId="5A0C0FAD" w14:textId="77777777" w:rsidTr="005A7760">
        <w:trPr>
          <w:trHeight w:val="35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B5DFC0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A0DE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92F80" w14:textId="77777777" w:rsidR="00D378E5" w:rsidRPr="006067FE" w:rsidRDefault="00D378E5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02CF2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792C08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378E5" w:rsidRPr="00D73A73" w14:paraId="1F0F69B4" w14:textId="77777777" w:rsidTr="005A7760">
        <w:trPr>
          <w:trHeight w:val="101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C23F9C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FC65" w14:textId="2DA3C46C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9C0E" w14:textId="209A3793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DAD8A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取得・見込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B742B3" w14:textId="5B9ACF48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378E5" w:rsidRPr="00D73A73" w14:paraId="71F03009" w14:textId="77777777" w:rsidTr="005A7760">
        <w:trPr>
          <w:trHeight w:val="35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D56D64A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9BB0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CA1BA" w14:textId="77777777" w:rsidR="00D378E5" w:rsidRPr="006067FE" w:rsidRDefault="00D378E5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540E7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7799B7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378E5" w:rsidRPr="00D73A73" w14:paraId="454D744D" w14:textId="77777777" w:rsidTr="005A7760">
        <w:trPr>
          <w:trHeight w:val="115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6FC115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0731" w14:textId="7EB33EA5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0625" w14:textId="1B93E4DA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5906F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取得・見込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2C7BF" w14:textId="5D0EE1DC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378E5" w:rsidRPr="00D73A73" w14:paraId="228DB515" w14:textId="77777777" w:rsidTr="005A7760">
        <w:trPr>
          <w:trHeight w:val="35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738C75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4038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C6468" w14:textId="77777777" w:rsidR="00D378E5" w:rsidRPr="006067FE" w:rsidRDefault="00D378E5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4CF3B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3F0863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378E5" w:rsidRPr="00D73A73" w14:paraId="7F761432" w14:textId="77777777" w:rsidTr="005A7760">
        <w:trPr>
          <w:trHeight w:val="111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68AC77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26CD" w14:textId="5D2B3263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143D" w14:textId="2B2709B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・令和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D4765" w14:textId="77777777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取得・見込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8C25C" w14:textId="1EFB938F" w:rsidR="00D378E5" w:rsidRPr="006067FE" w:rsidRDefault="00D378E5" w:rsidP="00D378E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378E5" w:rsidRPr="00D73A73" w14:paraId="7F317F8D" w14:textId="77777777" w:rsidTr="005A7760">
        <w:trPr>
          <w:trHeight w:val="160"/>
          <w:jc w:val="center"/>
        </w:trPr>
        <w:tc>
          <w:tcPr>
            <w:tcW w:w="13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F1C343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DCE058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76550" w14:textId="77777777" w:rsidR="00D378E5" w:rsidRPr="006067FE" w:rsidRDefault="00D378E5" w:rsidP="00D378E5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067F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1683A2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4A1F6" w14:textId="77777777" w:rsidR="00D378E5" w:rsidRPr="006067FE" w:rsidRDefault="00D378E5" w:rsidP="00D378E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5C47D4C1" w14:textId="77777777" w:rsidR="00493069" w:rsidRDefault="00493069" w:rsidP="00493069">
      <w:pPr>
        <w:widowControl/>
        <w:spacing w:line="240" w:lineRule="exact"/>
        <w:ind w:firstLineChars="200" w:firstLine="42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D33F2B">
        <w:rPr>
          <w:rFonts w:ascii="ＭＳ ゴシック" w:eastAsia="ＭＳ ゴシック" w:hAnsi="ＭＳ ゴシック" w:cs="ＭＳ Ｐゴシック" w:hint="eastAsia"/>
          <w:kern w:val="0"/>
          <w:szCs w:val="21"/>
        </w:rPr>
        <w:t>私は、採用試験案内に掲げる受験資格を全て満たしております。また、この申込書の全ての記載事項</w:t>
      </w:r>
    </w:p>
    <w:p w14:paraId="4814F78E" w14:textId="16212394" w:rsidR="005005B4" w:rsidRDefault="00493069" w:rsidP="005A7760">
      <w:pPr>
        <w:widowControl/>
        <w:spacing w:line="240" w:lineRule="exact"/>
        <w:ind w:firstLineChars="200" w:firstLine="42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D33F2B">
        <w:rPr>
          <w:rFonts w:ascii="ＭＳ ゴシック" w:eastAsia="ＭＳ ゴシック" w:hAnsi="ＭＳ ゴシック" w:cs="ＭＳ Ｐゴシック" w:hint="eastAsia"/>
          <w:kern w:val="0"/>
          <w:szCs w:val="21"/>
        </w:rPr>
        <w:t>は、事実と相違ありません。</w:t>
      </w:r>
    </w:p>
    <w:p w14:paraId="56213DF0" w14:textId="77777777" w:rsidR="00C9575F" w:rsidRDefault="00C9575F" w:rsidP="005A7760">
      <w:pPr>
        <w:widowControl/>
        <w:spacing w:line="240" w:lineRule="exact"/>
        <w:ind w:firstLineChars="200" w:firstLine="420"/>
        <w:jc w:val="left"/>
        <w:rPr>
          <w:rFonts w:ascii="ＭＳ ゴシック" w:eastAsia="ＭＳ ゴシック" w:hAnsi="ＭＳ ゴシック" w:cs="ＭＳ Ｐゴシック" w:hint="eastAsia"/>
          <w:kern w:val="0"/>
          <w:szCs w:val="21"/>
        </w:rPr>
      </w:pPr>
    </w:p>
    <w:p w14:paraId="4CE5F5B0" w14:textId="6FE34C02" w:rsidR="00DA3ACE" w:rsidRPr="00DA3ACE" w:rsidRDefault="00DA3ACE" w:rsidP="00DA3ACE">
      <w:pPr>
        <w:widowControl/>
        <w:spacing w:line="240" w:lineRule="exact"/>
        <w:ind w:right="-2" w:firstLineChars="1600" w:firstLine="336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DA3ACE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>令和　８　年　　　月　　　日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</w:t>
      </w:r>
      <w:r w:rsidRPr="00DA3ACE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署名　　　　　　　　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</w:t>
      </w:r>
      <w:r w:rsidRPr="00DA3ACE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</w:p>
    <w:sectPr w:rsidR="00DA3ACE" w:rsidRPr="00DA3ACE" w:rsidSect="00DA3ACE">
      <w:pgSz w:w="11906" w:h="16838"/>
      <w:pgMar w:top="624" w:right="85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C070" w14:textId="77777777" w:rsidR="000671EB" w:rsidRDefault="000671EB" w:rsidP="000671EB">
      <w:r>
        <w:separator/>
      </w:r>
    </w:p>
  </w:endnote>
  <w:endnote w:type="continuationSeparator" w:id="0">
    <w:p w14:paraId="3BA7D690" w14:textId="77777777" w:rsidR="000671EB" w:rsidRDefault="000671EB" w:rsidP="0006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2AD8" w14:textId="77777777" w:rsidR="000671EB" w:rsidRDefault="000671EB" w:rsidP="000671EB">
      <w:r>
        <w:separator/>
      </w:r>
    </w:p>
  </w:footnote>
  <w:footnote w:type="continuationSeparator" w:id="0">
    <w:p w14:paraId="4DE6FE7B" w14:textId="77777777" w:rsidR="000671EB" w:rsidRDefault="000671EB" w:rsidP="00067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45"/>
    <w:rsid w:val="00000054"/>
    <w:rsid w:val="00063A55"/>
    <w:rsid w:val="000671EB"/>
    <w:rsid w:val="00084E1E"/>
    <w:rsid w:val="00095A9C"/>
    <w:rsid w:val="00111716"/>
    <w:rsid w:val="001440B0"/>
    <w:rsid w:val="00162645"/>
    <w:rsid w:val="00166C4C"/>
    <w:rsid w:val="00170249"/>
    <w:rsid w:val="00170CBF"/>
    <w:rsid w:val="001D055B"/>
    <w:rsid w:val="002F5131"/>
    <w:rsid w:val="00337E00"/>
    <w:rsid w:val="00355346"/>
    <w:rsid w:val="00376ED4"/>
    <w:rsid w:val="003B72A3"/>
    <w:rsid w:val="00493069"/>
    <w:rsid w:val="005005B4"/>
    <w:rsid w:val="005005CA"/>
    <w:rsid w:val="00510A5E"/>
    <w:rsid w:val="005316A7"/>
    <w:rsid w:val="005A7760"/>
    <w:rsid w:val="005F697F"/>
    <w:rsid w:val="006067FE"/>
    <w:rsid w:val="00666AC3"/>
    <w:rsid w:val="007071E2"/>
    <w:rsid w:val="00735169"/>
    <w:rsid w:val="007461A2"/>
    <w:rsid w:val="00794B35"/>
    <w:rsid w:val="00807023"/>
    <w:rsid w:val="0080784F"/>
    <w:rsid w:val="00851E60"/>
    <w:rsid w:val="00861EC0"/>
    <w:rsid w:val="00886DE3"/>
    <w:rsid w:val="008A3014"/>
    <w:rsid w:val="00902AA1"/>
    <w:rsid w:val="0093223D"/>
    <w:rsid w:val="00963052"/>
    <w:rsid w:val="00A2216A"/>
    <w:rsid w:val="00AD0901"/>
    <w:rsid w:val="00B17CC9"/>
    <w:rsid w:val="00B32621"/>
    <w:rsid w:val="00B6721D"/>
    <w:rsid w:val="00C33666"/>
    <w:rsid w:val="00C848A2"/>
    <w:rsid w:val="00C9575F"/>
    <w:rsid w:val="00CB1C18"/>
    <w:rsid w:val="00CE619E"/>
    <w:rsid w:val="00D1584F"/>
    <w:rsid w:val="00D378E5"/>
    <w:rsid w:val="00D6068B"/>
    <w:rsid w:val="00D73A73"/>
    <w:rsid w:val="00D955B0"/>
    <w:rsid w:val="00DA1A4E"/>
    <w:rsid w:val="00DA3ACE"/>
    <w:rsid w:val="00DB7A8C"/>
    <w:rsid w:val="00DB7CAF"/>
    <w:rsid w:val="00E437FD"/>
    <w:rsid w:val="00E767A8"/>
    <w:rsid w:val="00ED44FB"/>
    <w:rsid w:val="00ED7923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78322A"/>
  <w15:chartTrackingRefBased/>
  <w15:docId w15:val="{61A75351-FCC8-46DA-AC1F-61781EAF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792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067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1EB"/>
  </w:style>
  <w:style w:type="paragraph" w:styleId="a7">
    <w:name w:val="footer"/>
    <w:basedOn w:val="a"/>
    <w:link w:val="a8"/>
    <w:uiPriority w:val="99"/>
    <w:unhideWhenUsed/>
    <w:rsid w:val="00067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4E52-BE0A-4548-B842-76D883E1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司　祐一</dc:creator>
  <cp:keywords/>
  <dc:description/>
  <cp:lastModifiedBy>庄司　祐一</cp:lastModifiedBy>
  <cp:revision>51</cp:revision>
  <cp:lastPrinted>2026-06-10T03:03:00Z</cp:lastPrinted>
  <dcterms:created xsi:type="dcterms:W3CDTF">2025-05-28T08:03:00Z</dcterms:created>
  <dcterms:modified xsi:type="dcterms:W3CDTF">2026-06-10T03:06:00Z</dcterms:modified>
</cp:coreProperties>
</file>